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A0" w:rsidRDefault="006817A0" w:rsidP="00522121">
      <w:pPr>
        <w:jc w:val="both"/>
        <w:rPr>
          <w:lang w:val="es-HN"/>
        </w:rPr>
      </w:pPr>
    </w:p>
    <w:p w:rsidR="006817A0" w:rsidRDefault="006817A0" w:rsidP="00522121">
      <w:pPr>
        <w:jc w:val="both"/>
        <w:rPr>
          <w:lang w:val="es-HN"/>
        </w:rPr>
      </w:pPr>
    </w:p>
    <w:p w:rsidR="00950A6B" w:rsidRPr="005B3835" w:rsidRDefault="00AB233B" w:rsidP="00522121">
      <w:pPr>
        <w:jc w:val="both"/>
        <w:rPr>
          <w:lang w:val="es-HN"/>
        </w:rPr>
      </w:pPr>
      <w:bookmarkStart w:id="0" w:name="_GoBack"/>
      <w:bookmarkEnd w:id="0"/>
      <w:r>
        <w:rPr>
          <w:lang w:val="es-HN"/>
        </w:rPr>
        <w:t xml:space="preserve"> </w:t>
      </w:r>
    </w:p>
    <w:p w:rsidR="00E503C4" w:rsidRDefault="00E503C4" w:rsidP="004166E2">
      <w:pPr>
        <w:jc w:val="center"/>
        <w:rPr>
          <w:lang w:val="es-HN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078"/>
        <w:gridCol w:w="82"/>
        <w:gridCol w:w="2100"/>
        <w:gridCol w:w="160"/>
        <w:gridCol w:w="1000"/>
        <w:gridCol w:w="1160"/>
      </w:tblGrid>
      <w:tr w:rsidR="00585633" w:rsidRPr="00E503C4" w:rsidTr="00585633">
        <w:trPr>
          <w:gridAfter w:val="5"/>
          <w:wAfter w:w="4502" w:type="dxa"/>
          <w:trHeight w:val="675"/>
        </w:trPr>
        <w:tc>
          <w:tcPr>
            <w:tcW w:w="9938" w:type="dxa"/>
            <w:gridSpan w:val="4"/>
            <w:tcBorders>
              <w:top w:val="nil"/>
              <w:bottom w:val="nil"/>
            </w:tcBorders>
            <w:shd w:val="clear" w:color="000000" w:fill="D9E1F2"/>
            <w:vAlign w:val="bottom"/>
            <w:hideMark/>
          </w:tcPr>
          <w:p w:rsidR="00585633" w:rsidRPr="0047453F" w:rsidRDefault="00785E71" w:rsidP="00785E71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5856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REQUISITOS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5856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585633" w:rsidRPr="0047453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ENDOSO DE REGISTROS</w:t>
            </w:r>
            <w:r w:rsidR="0058563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DE </w:t>
            </w:r>
            <w:r w:rsidR="0066665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PLAGUICIDAS, PLAGUICIDAS MICROBIANOS, PLAGUICIDAS BIOQUÍMICOS, ARTRÓPODOS, PREDADORES, PARÁSITOS Y PARASITOIDES</w:t>
            </w:r>
          </w:p>
        </w:tc>
      </w:tr>
      <w:tr w:rsidR="00CF2D54" w:rsidRPr="00E503C4" w:rsidTr="00CF2D54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CF2D54" w:rsidRPr="00E503C4" w:rsidTr="00785E71">
        <w:trPr>
          <w:gridAfter w:val="4"/>
          <w:wAfter w:w="44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75111C" w:rsidRDefault="00CF2D54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DE CUMPLIMIENTO </w:t>
            </w: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CRE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36-9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y</w:t>
            </w: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ACUERDO GUBERNATIVO 87-20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5879EB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CF2D54" w:rsidRPr="00E503C4" w:rsidTr="00785E71">
        <w:trPr>
          <w:gridAfter w:val="4"/>
          <w:wAfter w:w="44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E503C4" w:rsidRDefault="00CF2D54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E503C4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4" w:rsidRPr="00E503C4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54" w:rsidRPr="00E503C4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F2D54" w:rsidRPr="00E503C4" w:rsidTr="00785E71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54" w:rsidRPr="009D6B5B" w:rsidRDefault="00CF2D54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F2D54" w:rsidRPr="00E503C4" w:rsidTr="00CF2D54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54" w:rsidRPr="005C73DA" w:rsidRDefault="00CF2D5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54" w:rsidRPr="00CF2D54" w:rsidRDefault="00CF2D54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CF2D54" w:rsidRPr="00E503C4" w:rsidTr="00CF2D54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54" w:rsidRDefault="00CF2D5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54" w:rsidRPr="005C73DA" w:rsidRDefault="00CF2D5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D54" w:rsidRPr="00CF2D54" w:rsidRDefault="00CF2D54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E503C4" w:rsidTr="00CF2D54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Default="00955067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5C73DA" w:rsidRDefault="00955067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5C73DA" w:rsidRDefault="00955067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BB2668" w:rsidRDefault="00955067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E503C4" w:rsidTr="007850C5">
        <w:trPr>
          <w:gridAfter w:val="4"/>
          <w:wAfter w:w="44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67" w:rsidRPr="005C73DA" w:rsidRDefault="00955067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5C73DA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5C73DA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67" w:rsidRPr="005C73DA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67" w:rsidRPr="00434367" w:rsidRDefault="00955067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955067" w:rsidRPr="00434367" w:rsidRDefault="0095506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Firmada y sellada por el representante legal y regente de la empresa; más el timbre del ingeniero agrónomo correspondiente). </w:t>
            </w:r>
          </w:p>
          <w:p w:rsidR="00955067" w:rsidRPr="00434367" w:rsidRDefault="0095506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067" w:rsidRPr="00434367" w:rsidRDefault="0095506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5879E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>Carta de autorización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 xml:space="preserve"> del endoso por parte del titular del registro.</w:t>
            </w:r>
          </w:p>
          <w:p w:rsidR="00955067" w:rsidRPr="00434367" w:rsidRDefault="0095506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Firmada por el Representante Legal debidamente legalizada</w:t>
            </w:r>
            <w:r>
              <w:rPr>
                <w:rFonts w:ascii="Arial" w:eastAsia="Calibri" w:hAnsi="Arial" w:cs="Arial"/>
                <w:sz w:val="20"/>
                <w:szCs w:val="20"/>
              </w:rPr>
              <w:t>, indicando plazo de vigencia del endoso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).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5067" w:rsidRPr="00434367" w:rsidRDefault="0095506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Pr="00434367" w:rsidRDefault="00955067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5A390B" w:rsidRPr="007A3BD6" w:rsidRDefault="00955067" w:rsidP="005A390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 </w:t>
            </w:r>
            <w:r w:rsidRPr="0043436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otocopia </w:t>
            </w:r>
            <w:r w:rsidRPr="00434367">
              <w:rPr>
                <w:rFonts w:ascii="Arial" w:hAnsi="Arial" w:cs="Arial"/>
                <w:sz w:val="20"/>
                <w:szCs w:val="20"/>
                <w:lang w:val="es-MX"/>
              </w:rPr>
              <w:t>del Certificado de Libre Venta del registro emitido por el MAGA. (Vigente)</w:t>
            </w:r>
            <w:r w:rsidR="005A390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A390B" w:rsidRPr="007A3BD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y  </w:t>
            </w:r>
            <w:r w:rsidR="005A390B" w:rsidRPr="007A3BD6">
              <w:rPr>
                <w:rFonts w:ascii="Arial" w:hAnsi="Arial" w:cs="Arial"/>
                <w:b/>
                <w:sz w:val="20"/>
                <w:szCs w:val="20"/>
              </w:rPr>
              <w:t>copia de la solicitud de registro del producto del titular.</w:t>
            </w:r>
          </w:p>
          <w:p w:rsidR="00955067" w:rsidRPr="00434367" w:rsidRDefault="00955067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uando se autoriza cambio de nombre y/o Logotipo de empresa,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pia de los artes de etiqueta y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panflet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arte del titular del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, con los sellos y firmas de  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aprobados por el MAGA.</w:t>
            </w: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434367" w:rsidTr="00CF2D54">
        <w:trPr>
          <w:gridAfter w:val="4"/>
          <w:wAfter w:w="44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5067" w:rsidRPr="00434367" w:rsidRDefault="00955067" w:rsidP="00367E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e) </w:t>
            </w:r>
            <w:r w:rsidRPr="00B5271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uando se autoriza cambio de nombre y/o Logotipo de empresa, 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res (3)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la etiqueta y panfleto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correspondiente.</w:t>
            </w: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Los cuales deberán ser cotejados con la etiqueta y panfleto original, a excepción del cambio de marca o logotipo). Cuando corresponda.</w:t>
            </w:r>
          </w:p>
          <w:p w:rsidR="00955067" w:rsidRPr="00434367" w:rsidRDefault="0095506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067" w:rsidRPr="00434367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5067" w:rsidRPr="00E503C4" w:rsidTr="00CF2D5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67" w:rsidRPr="00E503C4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67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5067" w:rsidRPr="00E503C4" w:rsidRDefault="0095506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5067" w:rsidRPr="00E503C4" w:rsidTr="00CF2D5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71" w:rsidRDefault="00785E71" w:rsidP="00785E7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785E71" w:rsidRDefault="00785E71" w:rsidP="00785E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cado</w:t>
            </w:r>
            <w:r w:rsidR="00F01276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n folder</w:t>
            </w:r>
            <w:r w:rsidR="009866E8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9866E8" w:rsidRPr="007A3BD6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y gancho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785E71" w:rsidRPr="00883B03" w:rsidRDefault="00785E71" w:rsidP="00785E71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955067" w:rsidRPr="00E503C4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55067" w:rsidRPr="00E503C4" w:rsidRDefault="0095506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67" w:rsidRPr="00E503C4" w:rsidRDefault="0095506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5067" w:rsidRPr="00E503C4" w:rsidRDefault="0095506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:rsidTr="00785E71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785E71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60425B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89" w:rsidRDefault="00451889" w:rsidP="00C20E29">
      <w:r>
        <w:separator/>
      </w:r>
    </w:p>
  </w:endnote>
  <w:endnote w:type="continuationSeparator" w:id="0">
    <w:p w:rsidR="00451889" w:rsidRDefault="0045188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21" w:rsidRDefault="00B547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B5472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8480" behindDoc="1" locked="0" layoutInCell="1" allowOverlap="1" wp14:anchorId="3BCD52E8" wp14:editId="4EF25311">
          <wp:simplePos x="0" y="0"/>
          <wp:positionH relativeFrom="column">
            <wp:posOffset>-1594485</wp:posOffset>
          </wp:positionH>
          <wp:positionV relativeFrom="paragraph">
            <wp:posOffset>-2863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09650</wp:posOffset>
              </wp:positionH>
              <wp:positionV relativeFrom="paragraph">
                <wp:posOffset>-1816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B547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9.5pt;margin-top:-14.3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ULmu1d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B54721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FD0D7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21" w:rsidRDefault="00B54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89" w:rsidRDefault="00451889" w:rsidP="00C20E29">
      <w:r>
        <w:separator/>
      </w:r>
    </w:p>
  </w:footnote>
  <w:footnote w:type="continuationSeparator" w:id="0">
    <w:p w:rsidR="00451889" w:rsidRDefault="0045188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21" w:rsidRDefault="00B54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21" w:rsidRDefault="00B54721" w:rsidP="00B54721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23C7A2E1" wp14:editId="3CC05314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3FE8BA" wp14:editId="63D005D4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4721" w:rsidRPr="001C289A" w:rsidRDefault="00B54721" w:rsidP="00B54721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3FE8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B54721" w:rsidRPr="001C289A" w:rsidRDefault="00B54721" w:rsidP="00B54721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Pr="00B54721" w:rsidRDefault="00522121" w:rsidP="00B547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21" w:rsidRDefault="00B54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007E"/>
    <w:rsid w:val="00044301"/>
    <w:rsid w:val="0007434E"/>
    <w:rsid w:val="00081680"/>
    <w:rsid w:val="00081FD8"/>
    <w:rsid w:val="0008302E"/>
    <w:rsid w:val="00083D33"/>
    <w:rsid w:val="00091363"/>
    <w:rsid w:val="000951CC"/>
    <w:rsid w:val="000A37E3"/>
    <w:rsid w:val="000F566D"/>
    <w:rsid w:val="001102B9"/>
    <w:rsid w:val="0011111D"/>
    <w:rsid w:val="001149C7"/>
    <w:rsid w:val="0013261E"/>
    <w:rsid w:val="001329C7"/>
    <w:rsid w:val="00156E6D"/>
    <w:rsid w:val="00157E0E"/>
    <w:rsid w:val="001637D0"/>
    <w:rsid w:val="00186067"/>
    <w:rsid w:val="001B215F"/>
    <w:rsid w:val="001B61CC"/>
    <w:rsid w:val="001C367D"/>
    <w:rsid w:val="001C76BA"/>
    <w:rsid w:val="001D4AB2"/>
    <w:rsid w:val="001F3008"/>
    <w:rsid w:val="001F5684"/>
    <w:rsid w:val="00210156"/>
    <w:rsid w:val="002524DB"/>
    <w:rsid w:val="002851B7"/>
    <w:rsid w:val="002C3317"/>
    <w:rsid w:val="002D5C7D"/>
    <w:rsid w:val="002E512B"/>
    <w:rsid w:val="00305235"/>
    <w:rsid w:val="00313B29"/>
    <w:rsid w:val="00320FA0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03DAD"/>
    <w:rsid w:val="00414443"/>
    <w:rsid w:val="00415E13"/>
    <w:rsid w:val="004166E2"/>
    <w:rsid w:val="00434367"/>
    <w:rsid w:val="00442925"/>
    <w:rsid w:val="004439A4"/>
    <w:rsid w:val="00451889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56CD9"/>
    <w:rsid w:val="00567EC7"/>
    <w:rsid w:val="00580724"/>
    <w:rsid w:val="00585633"/>
    <w:rsid w:val="005879EB"/>
    <w:rsid w:val="005920B2"/>
    <w:rsid w:val="00597AF1"/>
    <w:rsid w:val="005A390B"/>
    <w:rsid w:val="005B3835"/>
    <w:rsid w:val="005B5BDF"/>
    <w:rsid w:val="005C73DA"/>
    <w:rsid w:val="005D7026"/>
    <w:rsid w:val="005D74A6"/>
    <w:rsid w:val="005F1DD0"/>
    <w:rsid w:val="00602D6D"/>
    <w:rsid w:val="0060425B"/>
    <w:rsid w:val="0061216E"/>
    <w:rsid w:val="006201FD"/>
    <w:rsid w:val="00640951"/>
    <w:rsid w:val="0064779E"/>
    <w:rsid w:val="00655C5D"/>
    <w:rsid w:val="006565A4"/>
    <w:rsid w:val="00662899"/>
    <w:rsid w:val="00666652"/>
    <w:rsid w:val="00672F99"/>
    <w:rsid w:val="006749A2"/>
    <w:rsid w:val="006817A0"/>
    <w:rsid w:val="006A1ACF"/>
    <w:rsid w:val="006C1E9B"/>
    <w:rsid w:val="006C3949"/>
    <w:rsid w:val="006C54ED"/>
    <w:rsid w:val="006E65BB"/>
    <w:rsid w:val="00701DBD"/>
    <w:rsid w:val="00711D07"/>
    <w:rsid w:val="00726F24"/>
    <w:rsid w:val="00734440"/>
    <w:rsid w:val="0075111C"/>
    <w:rsid w:val="00753560"/>
    <w:rsid w:val="007850C5"/>
    <w:rsid w:val="00785E71"/>
    <w:rsid w:val="007A3BD6"/>
    <w:rsid w:val="007C2299"/>
    <w:rsid w:val="007D2D86"/>
    <w:rsid w:val="007E42E8"/>
    <w:rsid w:val="0080719F"/>
    <w:rsid w:val="00845855"/>
    <w:rsid w:val="0087237C"/>
    <w:rsid w:val="00874F83"/>
    <w:rsid w:val="008A48DA"/>
    <w:rsid w:val="008B793F"/>
    <w:rsid w:val="008C494D"/>
    <w:rsid w:val="008D185D"/>
    <w:rsid w:val="00905603"/>
    <w:rsid w:val="00923F2D"/>
    <w:rsid w:val="00937514"/>
    <w:rsid w:val="00950A6B"/>
    <w:rsid w:val="00950FAB"/>
    <w:rsid w:val="00955067"/>
    <w:rsid w:val="00977D3B"/>
    <w:rsid w:val="009866E8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B233B"/>
    <w:rsid w:val="00AC4D10"/>
    <w:rsid w:val="00AE1F04"/>
    <w:rsid w:val="00AF3C77"/>
    <w:rsid w:val="00AF4174"/>
    <w:rsid w:val="00B15756"/>
    <w:rsid w:val="00B5168C"/>
    <w:rsid w:val="00B52712"/>
    <w:rsid w:val="00B54721"/>
    <w:rsid w:val="00B624F5"/>
    <w:rsid w:val="00BA688B"/>
    <w:rsid w:val="00BC1113"/>
    <w:rsid w:val="00BC4BC3"/>
    <w:rsid w:val="00C20E29"/>
    <w:rsid w:val="00C456CA"/>
    <w:rsid w:val="00C534D9"/>
    <w:rsid w:val="00C576FA"/>
    <w:rsid w:val="00C60DD3"/>
    <w:rsid w:val="00CF2D54"/>
    <w:rsid w:val="00CF35CE"/>
    <w:rsid w:val="00D05B8C"/>
    <w:rsid w:val="00D07137"/>
    <w:rsid w:val="00D1264F"/>
    <w:rsid w:val="00D21463"/>
    <w:rsid w:val="00D21D34"/>
    <w:rsid w:val="00D26215"/>
    <w:rsid w:val="00D41CC9"/>
    <w:rsid w:val="00D444CF"/>
    <w:rsid w:val="00D60F92"/>
    <w:rsid w:val="00D8386E"/>
    <w:rsid w:val="00DA5F28"/>
    <w:rsid w:val="00DA7103"/>
    <w:rsid w:val="00DA7C9C"/>
    <w:rsid w:val="00DB11E0"/>
    <w:rsid w:val="00DC6038"/>
    <w:rsid w:val="00DF315E"/>
    <w:rsid w:val="00E025C7"/>
    <w:rsid w:val="00E20C09"/>
    <w:rsid w:val="00E2381C"/>
    <w:rsid w:val="00E34919"/>
    <w:rsid w:val="00E35AEF"/>
    <w:rsid w:val="00E403C4"/>
    <w:rsid w:val="00E503C4"/>
    <w:rsid w:val="00E648B6"/>
    <w:rsid w:val="00EA2F4F"/>
    <w:rsid w:val="00EB359F"/>
    <w:rsid w:val="00EC5DC3"/>
    <w:rsid w:val="00ED2F31"/>
    <w:rsid w:val="00F01276"/>
    <w:rsid w:val="00F10733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EFC433"/>
  <w14:defaultImageDpi w14:val="300"/>
  <w15:docId w15:val="{88F82648-9708-471C-961B-F5D03831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2E2C-D1AA-48D3-B6A9-35706BD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4</cp:revision>
  <cp:lastPrinted>2020-11-16T13:52:00Z</cp:lastPrinted>
  <dcterms:created xsi:type="dcterms:W3CDTF">2022-07-26T21:08:00Z</dcterms:created>
  <dcterms:modified xsi:type="dcterms:W3CDTF">2024-11-13T22:23:00Z</dcterms:modified>
</cp:coreProperties>
</file>